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4D5D" w14:textId="77777777" w:rsidR="00E72B64" w:rsidRDefault="00E72B64" w:rsidP="00E72B64">
      <w:pPr>
        <w:jc w:val="center"/>
      </w:pPr>
    </w:p>
    <w:p w14:paraId="1416A9E7" w14:textId="77777777" w:rsidR="00E72B64" w:rsidRDefault="00E72B64" w:rsidP="00E72B64">
      <w:pPr>
        <w:jc w:val="center"/>
      </w:pPr>
    </w:p>
    <w:p w14:paraId="4480B079" w14:textId="77777777" w:rsidR="00E72B64" w:rsidRDefault="00E72B64" w:rsidP="00E72B64">
      <w:pPr>
        <w:jc w:val="center"/>
      </w:pPr>
    </w:p>
    <w:p w14:paraId="17FEFC95" w14:textId="77777777" w:rsidR="00E72B64" w:rsidRDefault="00E72B64" w:rsidP="00E72B64">
      <w:pPr>
        <w:jc w:val="center"/>
      </w:pPr>
    </w:p>
    <w:p w14:paraId="2C2CA5D0" w14:textId="77777777" w:rsidR="00E72B64" w:rsidRDefault="00E72B64" w:rsidP="00E72B64">
      <w:pPr>
        <w:jc w:val="center"/>
        <w:rPr>
          <w:b/>
          <w:u w:val="single"/>
        </w:rPr>
      </w:pPr>
      <w:r w:rsidRPr="00B129B5">
        <w:rPr>
          <w:b/>
          <w:u w:val="single"/>
        </w:rPr>
        <w:t>ACEPTACIÓN EXPRESA</w:t>
      </w:r>
    </w:p>
    <w:p w14:paraId="47E1F38E" w14:textId="7E671354" w:rsidR="00E72B64" w:rsidRPr="00B129B5" w:rsidRDefault="00E72B64" w:rsidP="00E72B64">
      <w:pPr>
        <w:jc w:val="center"/>
        <w:rPr>
          <w:b/>
          <w:u w:val="single"/>
        </w:rPr>
      </w:pPr>
      <w:r>
        <w:rPr>
          <w:b/>
          <w:u w:val="single"/>
        </w:rPr>
        <w:t>Cantera con Valores</w:t>
      </w:r>
    </w:p>
    <w:p w14:paraId="42496401" w14:textId="77777777" w:rsidR="00E72B64" w:rsidRDefault="00E72B64" w:rsidP="00E72B64">
      <w:pPr>
        <w:jc w:val="center"/>
      </w:pPr>
    </w:p>
    <w:p w14:paraId="148E56E7" w14:textId="77777777" w:rsidR="00E72B64" w:rsidRDefault="00E72B64" w:rsidP="00E72B64">
      <w:pPr>
        <w:jc w:val="center"/>
      </w:pPr>
    </w:p>
    <w:p w14:paraId="33A89BE8" w14:textId="77777777" w:rsidR="00E72B64" w:rsidRDefault="00E72B64" w:rsidP="00E72B64">
      <w:pPr>
        <w:ind w:left="708"/>
        <w:rPr>
          <w:i/>
          <w:iCs/>
        </w:rPr>
      </w:pPr>
    </w:p>
    <w:p w14:paraId="6671F1C4" w14:textId="77777777" w:rsidR="00E72B64" w:rsidRDefault="00E72B64" w:rsidP="00E72B64">
      <w:pPr>
        <w:ind w:left="708"/>
        <w:rPr>
          <w:i/>
          <w:iCs/>
        </w:rPr>
      </w:pPr>
    </w:p>
    <w:p w14:paraId="3C54C7EA" w14:textId="77777777" w:rsidR="00E72B64" w:rsidRDefault="00E72B64" w:rsidP="00E72B64">
      <w:pPr>
        <w:ind w:left="708"/>
        <w:rPr>
          <w:i/>
          <w:iCs/>
        </w:rPr>
      </w:pPr>
    </w:p>
    <w:p w14:paraId="1B864270" w14:textId="77777777" w:rsidR="00E72B64" w:rsidRPr="00155B4A" w:rsidRDefault="00E72B64" w:rsidP="00E72B64">
      <w:pPr>
        <w:ind w:left="708"/>
        <w:rPr>
          <w:iCs/>
        </w:rPr>
      </w:pPr>
    </w:p>
    <w:p w14:paraId="08AF81C8" w14:textId="77777777" w:rsidR="00E72B64" w:rsidRPr="00155B4A" w:rsidRDefault="00E72B64" w:rsidP="00E72B64">
      <w:pPr>
        <w:ind w:left="708"/>
        <w:rPr>
          <w:iCs/>
        </w:rPr>
      </w:pPr>
    </w:p>
    <w:p w14:paraId="501286E2" w14:textId="77777777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</w:rPr>
      </w:pPr>
      <w:r w:rsidRPr="00155B4A">
        <w:rPr>
          <w:rFonts w:asciiTheme="minorHAnsi" w:hAnsiTheme="minorHAnsi"/>
        </w:rPr>
        <w:t>D./Dª__________________________________________________________________,</w:t>
      </w:r>
    </w:p>
    <w:p w14:paraId="71CD72E7" w14:textId="1500C6A5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  <w:iCs/>
        </w:rPr>
      </w:pPr>
      <w:r w:rsidRPr="00155B4A">
        <w:rPr>
          <w:rFonts w:asciiTheme="minorHAnsi" w:hAnsiTheme="minorHAnsi"/>
        </w:rPr>
        <w:t xml:space="preserve">como representante legal de la SAD/CLUB ____________________________________ con CIF ___________________, he recibido la notificación de la concesión de las ayudas conforme a lo previsto </w:t>
      </w:r>
      <w:r w:rsidRPr="00155B4A">
        <w:rPr>
          <w:rFonts w:asciiTheme="minorHAnsi" w:hAnsiTheme="minorHAnsi"/>
          <w:iCs/>
        </w:rPr>
        <w:t>en la Resolución de fecha</w:t>
      </w:r>
      <w:r>
        <w:rPr>
          <w:rFonts w:asciiTheme="minorHAnsi" w:hAnsiTheme="minorHAnsi"/>
          <w:iCs/>
        </w:rPr>
        <w:t>________________</w:t>
      </w:r>
      <w:r w:rsidRPr="00155B4A">
        <w:rPr>
          <w:rFonts w:asciiTheme="minorHAnsi" w:hAnsiTheme="minorHAnsi"/>
          <w:iCs/>
        </w:rPr>
        <w:t>, por la que se convocan ayudas a clubes</w:t>
      </w:r>
      <w:r w:rsidR="004E77E5">
        <w:rPr>
          <w:rFonts w:asciiTheme="minorHAnsi" w:hAnsiTheme="minorHAnsi"/>
          <w:iCs/>
        </w:rPr>
        <w:t xml:space="preserve"> que durante la temporada 2020-2021 participaron en la</w:t>
      </w:r>
      <w:r w:rsidRPr="00155B4A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Primera División, Segunda División, Segunda División B y Tercera División</w:t>
      </w:r>
      <w:r w:rsidRPr="00155B4A">
        <w:rPr>
          <w:rFonts w:asciiTheme="minorHAnsi" w:hAnsiTheme="minorHAnsi"/>
          <w:iCs/>
        </w:rPr>
        <w:t>, con derecho a la percepción de las ayudas para cobertura de</w:t>
      </w:r>
      <w:r>
        <w:rPr>
          <w:rFonts w:asciiTheme="minorHAnsi" w:hAnsiTheme="minorHAnsi"/>
          <w:iCs/>
        </w:rPr>
        <w:t>l Programa Cantera con Valores</w:t>
      </w:r>
      <w:r w:rsidRPr="00155B4A">
        <w:rPr>
          <w:rFonts w:asciiTheme="minorHAnsi" w:hAnsiTheme="minorHAnsi"/>
          <w:iCs/>
        </w:rPr>
        <w:t xml:space="preserve"> por un importe de</w:t>
      </w:r>
      <w:r w:rsidRPr="00155B4A">
        <w:rPr>
          <w:rFonts w:asciiTheme="minorHAnsi" w:hAnsiTheme="minorHAnsi"/>
        </w:rPr>
        <w:t>__________________</w:t>
      </w:r>
      <w:r w:rsidRPr="00155B4A">
        <w:rPr>
          <w:rFonts w:asciiTheme="minorHAnsi" w:hAnsiTheme="minorHAnsi"/>
          <w:iCs/>
        </w:rPr>
        <w:t xml:space="preserve"> .</w:t>
      </w:r>
    </w:p>
    <w:p w14:paraId="71BDE9D9" w14:textId="77777777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  <w:iCs/>
        </w:rPr>
      </w:pPr>
    </w:p>
    <w:p w14:paraId="1DC11342" w14:textId="77777777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  <w:iCs/>
        </w:rPr>
      </w:pPr>
      <w:r w:rsidRPr="00155B4A">
        <w:rPr>
          <w:rFonts w:asciiTheme="minorHAnsi" w:hAnsiTheme="minorHAnsi"/>
          <w:iCs/>
        </w:rPr>
        <w:t xml:space="preserve">En virtud del presente documento y en representación de esta Entidad., </w:t>
      </w:r>
    </w:p>
    <w:p w14:paraId="130C9456" w14:textId="77777777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  <w:iCs/>
        </w:rPr>
      </w:pPr>
    </w:p>
    <w:p w14:paraId="64A3540C" w14:textId="77777777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  <w:iCs/>
        </w:rPr>
      </w:pPr>
      <w:r w:rsidRPr="00943EF2">
        <w:rPr>
          <w:rFonts w:asciiTheme="minorHAnsi" w:hAnsiTheme="minorHAnsi"/>
          <w:b/>
          <w:iCs/>
          <w:sz w:val="26"/>
          <w:szCs w:val="26"/>
        </w:rPr>
        <w:t>ACEPTO</w:t>
      </w:r>
      <w:r w:rsidRPr="00155B4A">
        <w:rPr>
          <w:rFonts w:asciiTheme="minorHAnsi" w:hAnsiTheme="minorHAnsi"/>
          <w:iCs/>
        </w:rPr>
        <w:t xml:space="preserve"> la ayuda adjudicada a est</w:t>
      </w:r>
      <w:r>
        <w:rPr>
          <w:rFonts w:asciiTheme="minorHAnsi" w:hAnsiTheme="minorHAnsi"/>
          <w:iCs/>
        </w:rPr>
        <w:t>a</w:t>
      </w:r>
      <w:r w:rsidRPr="00155B4A">
        <w:rPr>
          <w:rFonts w:asciiTheme="minorHAnsi" w:hAnsiTheme="minorHAnsi"/>
          <w:iCs/>
        </w:rPr>
        <w:t xml:space="preserve"> Entidad asumiendo el compromiso de respetar estrictamente todas las obligaciones detalladas en </w:t>
      </w:r>
      <w:r>
        <w:rPr>
          <w:rFonts w:asciiTheme="minorHAnsi" w:hAnsiTheme="minorHAnsi"/>
          <w:iCs/>
        </w:rPr>
        <w:t>dicha</w:t>
      </w:r>
      <w:r w:rsidRPr="00155B4A">
        <w:rPr>
          <w:rFonts w:asciiTheme="minorHAnsi" w:hAnsiTheme="minorHAnsi"/>
          <w:iCs/>
        </w:rPr>
        <w:t xml:space="preserve"> convocatoria.</w:t>
      </w:r>
    </w:p>
    <w:p w14:paraId="68DC4206" w14:textId="77777777" w:rsidR="00E72B64" w:rsidRPr="00155B4A" w:rsidRDefault="00E72B64" w:rsidP="00E72B64">
      <w:pPr>
        <w:spacing w:line="276" w:lineRule="auto"/>
        <w:jc w:val="both"/>
        <w:rPr>
          <w:rFonts w:asciiTheme="minorHAnsi" w:hAnsiTheme="minorHAnsi"/>
          <w:iCs/>
        </w:rPr>
      </w:pPr>
    </w:p>
    <w:p w14:paraId="64DDCF12" w14:textId="1048D215" w:rsidR="00E72B64" w:rsidRDefault="00E72B64" w:rsidP="00E72B64">
      <w:pPr>
        <w:jc w:val="both"/>
        <w:rPr>
          <w:rFonts w:asciiTheme="minorHAnsi" w:hAnsiTheme="minorHAnsi"/>
        </w:rPr>
      </w:pPr>
      <w:r w:rsidRPr="00155B4A">
        <w:rPr>
          <w:rFonts w:asciiTheme="minorHAnsi" w:hAnsiTheme="minorHAnsi"/>
        </w:rPr>
        <w:t>Lo que firmo en ___________________ a ______ de ___________________ de 20</w:t>
      </w:r>
      <w:r>
        <w:rPr>
          <w:rFonts w:asciiTheme="minorHAnsi" w:hAnsiTheme="minorHAnsi"/>
        </w:rPr>
        <w:t>2</w:t>
      </w:r>
      <w:r w:rsidR="00B20A55">
        <w:rPr>
          <w:rFonts w:asciiTheme="minorHAnsi" w:hAnsiTheme="minorHAnsi"/>
        </w:rPr>
        <w:t>2</w:t>
      </w:r>
      <w:r w:rsidRPr="00155B4A">
        <w:rPr>
          <w:rFonts w:asciiTheme="minorHAnsi" w:hAnsiTheme="minorHAnsi"/>
        </w:rPr>
        <w:t>.</w:t>
      </w:r>
    </w:p>
    <w:p w14:paraId="2C5DDF26" w14:textId="77777777" w:rsidR="00E72B64" w:rsidRDefault="00E72B64" w:rsidP="00E72B64">
      <w:pPr>
        <w:jc w:val="both"/>
        <w:rPr>
          <w:rFonts w:asciiTheme="minorHAnsi" w:hAnsiTheme="minorHAnsi"/>
        </w:rPr>
      </w:pPr>
    </w:p>
    <w:p w14:paraId="28468714" w14:textId="77777777" w:rsidR="00E72B64" w:rsidRDefault="00E72B64" w:rsidP="00E72B64">
      <w:pPr>
        <w:jc w:val="both"/>
        <w:rPr>
          <w:rFonts w:asciiTheme="minorHAnsi" w:hAnsiTheme="minorHAnsi"/>
        </w:rPr>
      </w:pPr>
    </w:p>
    <w:p w14:paraId="3C67E262" w14:textId="77777777" w:rsidR="00F76524" w:rsidRDefault="00F76524" w:rsidP="00F76524">
      <w:pPr>
        <w:jc w:val="both"/>
        <w:rPr>
          <w:rFonts w:asciiTheme="minorHAnsi" w:hAnsiTheme="minorHAnsi"/>
        </w:rPr>
      </w:pPr>
    </w:p>
    <w:p w14:paraId="060BAC6A" w14:textId="77777777" w:rsidR="001421CD" w:rsidRDefault="001421CD" w:rsidP="001421CD">
      <w:pPr>
        <w:jc w:val="center"/>
        <w:rPr>
          <w:b/>
          <w:u w:val="single"/>
        </w:rPr>
      </w:pPr>
    </w:p>
    <w:sectPr w:rsidR="001421CD" w:rsidSect="00900C5E">
      <w:headerReference w:type="default" r:id="rId11"/>
      <w:footerReference w:type="default" r:id="rId12"/>
      <w:type w:val="continuous"/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3008" w14:textId="77777777" w:rsidR="001E7E46" w:rsidRDefault="001E7E46" w:rsidP="00AD4CD5">
      <w:r>
        <w:separator/>
      </w:r>
    </w:p>
  </w:endnote>
  <w:endnote w:type="continuationSeparator" w:id="0">
    <w:p w14:paraId="08052E35" w14:textId="77777777" w:rsidR="001E7E46" w:rsidRDefault="001E7E46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AA4C" w14:textId="77777777" w:rsidR="00DE1C78" w:rsidRDefault="00DE1C78">
    <w:pPr>
      <w:pStyle w:val="Piedepgina"/>
      <w:jc w:val="center"/>
      <w:rPr>
        <w:caps/>
        <w:color w:val="4F81BD" w:themeColor="accent1"/>
      </w:rPr>
    </w:pPr>
  </w:p>
  <w:p w14:paraId="23E1D797" w14:textId="77777777" w:rsidR="00DE1C78" w:rsidRDefault="00DE1C7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A1880C1" w14:textId="7D2E0553" w:rsidR="00DE1C78" w:rsidRDefault="002A4E42" w:rsidP="002A4E42">
    <w:pPr>
      <w:pStyle w:val="Piedepgina"/>
      <w:jc w:val="center"/>
    </w:pPr>
    <w:r w:rsidRPr="004318DE">
      <w:rPr>
        <w:noProof/>
      </w:rPr>
      <w:drawing>
        <wp:inline distT="0" distB="0" distL="0" distR="0" wp14:anchorId="698F3331" wp14:editId="35ABCA53">
          <wp:extent cx="5040000" cy="98834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000" cy="9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42DA" w14:textId="77777777" w:rsidR="001E7E46" w:rsidRDefault="001E7E46" w:rsidP="00AD4CD5">
      <w:r>
        <w:separator/>
      </w:r>
    </w:p>
  </w:footnote>
  <w:footnote w:type="continuationSeparator" w:id="0">
    <w:p w14:paraId="4EC1A8FC" w14:textId="77777777" w:rsidR="001E7E46" w:rsidRDefault="001E7E46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4EE" w14:textId="6CD0BE41" w:rsidR="00D22B2E" w:rsidRDefault="00F743D2" w:rsidP="00F743D2">
    <w:pPr>
      <w:pStyle w:val="Encabezado"/>
      <w:jc w:val="center"/>
    </w:pPr>
    <w:r w:rsidRPr="004318DE">
      <w:rPr>
        <w:noProof/>
      </w:rPr>
      <w:drawing>
        <wp:inline distT="0" distB="0" distL="0" distR="0" wp14:anchorId="17E82383" wp14:editId="3FA72458">
          <wp:extent cx="3284964" cy="758825"/>
          <wp:effectExtent l="19050" t="19050" r="10795" b="222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7859" cy="775664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BE"/>
    <w:multiLevelType w:val="hybridMultilevel"/>
    <w:tmpl w:val="5C0A87BA"/>
    <w:lvl w:ilvl="0" w:tplc="DF0437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66EB"/>
    <w:multiLevelType w:val="hybridMultilevel"/>
    <w:tmpl w:val="8488F2AC"/>
    <w:lvl w:ilvl="0" w:tplc="221CFF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55669"/>
    <w:multiLevelType w:val="hybridMultilevel"/>
    <w:tmpl w:val="5C0A78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766AB"/>
    <w:multiLevelType w:val="hybridMultilevel"/>
    <w:tmpl w:val="5CA8167E"/>
    <w:lvl w:ilvl="0" w:tplc="DF0437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4B"/>
    <w:rsid w:val="00040E1D"/>
    <w:rsid w:val="00051F8D"/>
    <w:rsid w:val="000A2C46"/>
    <w:rsid w:val="000C4FA9"/>
    <w:rsid w:val="000E5E22"/>
    <w:rsid w:val="001029FF"/>
    <w:rsid w:val="001421CD"/>
    <w:rsid w:val="00150833"/>
    <w:rsid w:val="00155B4A"/>
    <w:rsid w:val="00177AFC"/>
    <w:rsid w:val="00197987"/>
    <w:rsid w:val="001A3053"/>
    <w:rsid w:val="001A5CF8"/>
    <w:rsid w:val="001B072F"/>
    <w:rsid w:val="001D4124"/>
    <w:rsid w:val="001E4412"/>
    <w:rsid w:val="001E7E46"/>
    <w:rsid w:val="00210CFB"/>
    <w:rsid w:val="0025760C"/>
    <w:rsid w:val="00262DC7"/>
    <w:rsid w:val="00277710"/>
    <w:rsid w:val="002A4E42"/>
    <w:rsid w:val="002D3F05"/>
    <w:rsid w:val="0031793A"/>
    <w:rsid w:val="003301DB"/>
    <w:rsid w:val="00354A78"/>
    <w:rsid w:val="003800A0"/>
    <w:rsid w:val="003A134A"/>
    <w:rsid w:val="003A5288"/>
    <w:rsid w:val="003B58AC"/>
    <w:rsid w:val="003C4A14"/>
    <w:rsid w:val="003C55C5"/>
    <w:rsid w:val="003E6865"/>
    <w:rsid w:val="004036AE"/>
    <w:rsid w:val="00412D9D"/>
    <w:rsid w:val="00420218"/>
    <w:rsid w:val="00436D3B"/>
    <w:rsid w:val="00444ADA"/>
    <w:rsid w:val="00452183"/>
    <w:rsid w:val="00452C88"/>
    <w:rsid w:val="0046122F"/>
    <w:rsid w:val="00476FD9"/>
    <w:rsid w:val="00485A16"/>
    <w:rsid w:val="004A62AC"/>
    <w:rsid w:val="004B2C22"/>
    <w:rsid w:val="004C5D97"/>
    <w:rsid w:val="004D2DD9"/>
    <w:rsid w:val="004E2258"/>
    <w:rsid w:val="004E77E5"/>
    <w:rsid w:val="00502882"/>
    <w:rsid w:val="00530B64"/>
    <w:rsid w:val="00544A16"/>
    <w:rsid w:val="00553270"/>
    <w:rsid w:val="00555426"/>
    <w:rsid w:val="00556491"/>
    <w:rsid w:val="00562817"/>
    <w:rsid w:val="0056370F"/>
    <w:rsid w:val="00563D30"/>
    <w:rsid w:val="005A0265"/>
    <w:rsid w:val="005A467D"/>
    <w:rsid w:val="005A6B6D"/>
    <w:rsid w:val="005B354B"/>
    <w:rsid w:val="005C2FEB"/>
    <w:rsid w:val="005D0153"/>
    <w:rsid w:val="005E5AAF"/>
    <w:rsid w:val="005F1133"/>
    <w:rsid w:val="00647E85"/>
    <w:rsid w:val="006535BA"/>
    <w:rsid w:val="00697879"/>
    <w:rsid w:val="006A083A"/>
    <w:rsid w:val="006A5CDD"/>
    <w:rsid w:val="006F2B8C"/>
    <w:rsid w:val="006F4136"/>
    <w:rsid w:val="006F76C4"/>
    <w:rsid w:val="0070087E"/>
    <w:rsid w:val="00701FE6"/>
    <w:rsid w:val="007026BC"/>
    <w:rsid w:val="007305B8"/>
    <w:rsid w:val="0074138C"/>
    <w:rsid w:val="0074199A"/>
    <w:rsid w:val="007C3C09"/>
    <w:rsid w:val="007D582C"/>
    <w:rsid w:val="007E0B75"/>
    <w:rsid w:val="007F79F6"/>
    <w:rsid w:val="00805BB2"/>
    <w:rsid w:val="008246B2"/>
    <w:rsid w:val="00832566"/>
    <w:rsid w:val="00887097"/>
    <w:rsid w:val="008A62AE"/>
    <w:rsid w:val="008B7C07"/>
    <w:rsid w:val="008D23AD"/>
    <w:rsid w:val="008E7D32"/>
    <w:rsid w:val="008F5EA5"/>
    <w:rsid w:val="00900C5E"/>
    <w:rsid w:val="00943EF2"/>
    <w:rsid w:val="00950DBF"/>
    <w:rsid w:val="00994403"/>
    <w:rsid w:val="009A699B"/>
    <w:rsid w:val="009A7F50"/>
    <w:rsid w:val="009B450D"/>
    <w:rsid w:val="009F56DE"/>
    <w:rsid w:val="00A25567"/>
    <w:rsid w:val="00A32B6F"/>
    <w:rsid w:val="00A424C0"/>
    <w:rsid w:val="00A47FA7"/>
    <w:rsid w:val="00A762DB"/>
    <w:rsid w:val="00A974E6"/>
    <w:rsid w:val="00AA2015"/>
    <w:rsid w:val="00AD0B33"/>
    <w:rsid w:val="00AD24C9"/>
    <w:rsid w:val="00AD4CD5"/>
    <w:rsid w:val="00B129B5"/>
    <w:rsid w:val="00B12F25"/>
    <w:rsid w:val="00B20A55"/>
    <w:rsid w:val="00B6412D"/>
    <w:rsid w:val="00B67EC8"/>
    <w:rsid w:val="00B70028"/>
    <w:rsid w:val="00BB4DC4"/>
    <w:rsid w:val="00BB53C1"/>
    <w:rsid w:val="00BC3524"/>
    <w:rsid w:val="00BC59FA"/>
    <w:rsid w:val="00BD320B"/>
    <w:rsid w:val="00BE0672"/>
    <w:rsid w:val="00BE3B7E"/>
    <w:rsid w:val="00BF2A8C"/>
    <w:rsid w:val="00C11DDE"/>
    <w:rsid w:val="00C26032"/>
    <w:rsid w:val="00C352F2"/>
    <w:rsid w:val="00C37DA0"/>
    <w:rsid w:val="00C42DC3"/>
    <w:rsid w:val="00C6423B"/>
    <w:rsid w:val="00C740B7"/>
    <w:rsid w:val="00CB5DB9"/>
    <w:rsid w:val="00CE03CA"/>
    <w:rsid w:val="00CF7C71"/>
    <w:rsid w:val="00D0462C"/>
    <w:rsid w:val="00D22B2E"/>
    <w:rsid w:val="00DC0E21"/>
    <w:rsid w:val="00DD175C"/>
    <w:rsid w:val="00DE1C78"/>
    <w:rsid w:val="00DE29E8"/>
    <w:rsid w:val="00E03718"/>
    <w:rsid w:val="00E076F3"/>
    <w:rsid w:val="00E22A65"/>
    <w:rsid w:val="00E55285"/>
    <w:rsid w:val="00E72B64"/>
    <w:rsid w:val="00E7754D"/>
    <w:rsid w:val="00E90A35"/>
    <w:rsid w:val="00E97AA8"/>
    <w:rsid w:val="00EB75EB"/>
    <w:rsid w:val="00ED4947"/>
    <w:rsid w:val="00F04315"/>
    <w:rsid w:val="00F21E4E"/>
    <w:rsid w:val="00F2649C"/>
    <w:rsid w:val="00F322FD"/>
    <w:rsid w:val="00F4001F"/>
    <w:rsid w:val="00F42D5C"/>
    <w:rsid w:val="00F4345E"/>
    <w:rsid w:val="00F449D3"/>
    <w:rsid w:val="00F6695C"/>
    <w:rsid w:val="00F67F9F"/>
    <w:rsid w:val="00F743D2"/>
    <w:rsid w:val="00F76524"/>
    <w:rsid w:val="00F77298"/>
    <w:rsid w:val="00F93F6D"/>
    <w:rsid w:val="00FD0F3F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0DA1F"/>
  <w15:docId w15:val="{73A23C99-FE12-4BB7-91E7-D0147E3E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E7D32"/>
    <w:pPr>
      <w:spacing w:beforeLines="1" w:afterLines="1"/>
    </w:pPr>
    <w:rPr>
      <w:rFonts w:ascii="Times" w:eastAsia="Calibri" w:hAnsi="Times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12" ma:contentTypeDescription="Crear nuevo documento." ma:contentTypeScope="" ma:versionID="5921c497300d933fce2b845f5be0b558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7a80a328e822d3efbed0e955e09fc321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E2CD-3E6B-4E7B-B975-66BB75E57BB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7A7F2F-2062-4832-BDFC-A80B1167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D1477-DE0E-49B2-AFED-695430642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7D9C6-E8D6-4498-B9EA-4C6CCEC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a Larumbe</dc:creator>
  <cp:lastModifiedBy>Patricia Pérez Requena</cp:lastModifiedBy>
  <cp:revision>2</cp:revision>
  <cp:lastPrinted>2019-07-30T17:26:00Z</cp:lastPrinted>
  <dcterms:created xsi:type="dcterms:W3CDTF">2022-02-03T08:53:00Z</dcterms:created>
  <dcterms:modified xsi:type="dcterms:W3CDTF">2022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